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37B7C" w14:textId="2026B266" w:rsidR="004F6E31" w:rsidRDefault="00792DBA" w:rsidP="0093385E">
      <w:pPr>
        <w:pStyle w:val="Default"/>
        <w:ind w:left="2160" w:firstLine="720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0C6D864" wp14:editId="2768555D">
            <wp:simplePos x="0" y="0"/>
            <wp:positionH relativeFrom="margin">
              <wp:posOffset>-152256</wp:posOffset>
            </wp:positionH>
            <wp:positionV relativeFrom="margin">
              <wp:posOffset>-259822</wp:posOffset>
            </wp:positionV>
            <wp:extent cx="993140" cy="7594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461">
        <w:rPr>
          <w:b/>
          <w:noProof/>
          <w:sz w:val="32"/>
        </w:rPr>
        <w:t>Mechanical</w:t>
      </w:r>
      <w:r w:rsidR="003219A5">
        <w:rPr>
          <w:b/>
          <w:sz w:val="32"/>
        </w:rPr>
        <w:t xml:space="preserve"> Engineering</w:t>
      </w:r>
      <w:r w:rsidR="004F6E31">
        <w:rPr>
          <w:b/>
          <w:sz w:val="32"/>
        </w:rPr>
        <w:t xml:space="preserve"> Resume Template </w:t>
      </w:r>
    </w:p>
    <w:p w14:paraId="106510B4" w14:textId="77777777" w:rsidR="00792DBA" w:rsidRDefault="00792DBA" w:rsidP="00E223F2">
      <w:pPr>
        <w:pStyle w:val="Default"/>
        <w:ind w:left="2160" w:firstLine="720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14:paraId="103E75E7" w14:textId="77777777" w:rsidR="004F6E31" w:rsidRDefault="004F6E31" w:rsidP="00E223F2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473DCE59" w14:textId="77777777" w:rsidR="004F6E31" w:rsidRDefault="004F6E31" w:rsidP="004F6E31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29220559" w14:textId="77777777" w:rsidR="004F6E31" w:rsidRDefault="004F6E31" w:rsidP="004F6E31">
      <w:pPr>
        <w:pStyle w:val="Default"/>
        <w:jc w:val="center"/>
        <w:rPr>
          <w:sz w:val="12"/>
          <w:szCs w:val="22"/>
        </w:rPr>
      </w:pPr>
    </w:p>
    <w:p w14:paraId="1933F915" w14:textId="77777777" w:rsidR="00E64EE6" w:rsidRPr="00E223F2" w:rsidRDefault="00E64EE6" w:rsidP="00E64E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223F2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79E7549F" w14:textId="77777777" w:rsidR="00D06325" w:rsidRPr="007D6957" w:rsidRDefault="00D06325" w:rsidP="00D06325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6"/>
          <w:szCs w:val="16"/>
        </w:rPr>
      </w:pPr>
      <w:r>
        <w:rPr>
          <w:rFonts w:ascii="Times New Roman" w:hAnsi="Times New Roman" w:cs="Times New Roman"/>
          <w:b/>
          <w:i w:val="0"/>
          <w:sz w:val="16"/>
          <w:szCs w:val="16"/>
        </w:rPr>
        <w:t xml:space="preserve">Contact Information </w:t>
      </w:r>
      <w:r w:rsidR="00E223F2" w:rsidRPr="00E223F2">
        <w:rPr>
          <w:rFonts w:ascii="Times New Roman" w:hAnsi="Times New Roman" w:cs="Times New Roman"/>
          <w:i w:val="0"/>
          <w:sz w:val="16"/>
          <w:szCs w:val="16"/>
        </w:rPr>
        <w:t>(</w:t>
      </w:r>
      <w:r w:rsidRPr="00E223F2">
        <w:rPr>
          <w:rFonts w:ascii="Times New Roman" w:hAnsi="Times New Roman" w:cs="Times New Roman"/>
          <w:i w:val="0"/>
          <w:sz w:val="16"/>
          <w:szCs w:val="16"/>
        </w:rPr>
        <w:t>Address, Email, and Phone</w:t>
      </w:r>
      <w:r w:rsidR="00E223F2" w:rsidRPr="00E223F2">
        <w:rPr>
          <w:rFonts w:ascii="Times New Roman" w:hAnsi="Times New Roman" w:cs="Times New Roman"/>
          <w:i w:val="0"/>
          <w:sz w:val="16"/>
          <w:szCs w:val="16"/>
        </w:rPr>
        <w:t>)</w:t>
      </w:r>
    </w:p>
    <w:p w14:paraId="3AA6483B" w14:textId="77777777" w:rsidR="00923FEC" w:rsidRPr="00E64EE6" w:rsidRDefault="00923FEC" w:rsidP="00923FE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82DCBA3" w14:textId="77777777" w:rsidR="00A91476" w:rsidRPr="00E223F2" w:rsidRDefault="00A91476" w:rsidP="00A91476">
      <w:pPr>
        <w:spacing w:after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 xml:space="preserve">EDUCATION/TRAINING </w:t>
      </w:r>
      <w:r w:rsidRPr="00E223F2">
        <w:rPr>
          <w:rFonts w:ascii="Times New Roman" w:hAnsi="Times New Roman" w:cs="Times New Roman"/>
        </w:rPr>
        <w:t>(TRAINING is optional)</w:t>
      </w:r>
    </w:p>
    <w:p w14:paraId="2FE9FBA4" w14:textId="0E8EDB1E" w:rsidR="00923FEC" w:rsidRPr="00E223F2" w:rsidRDefault="00923FEC" w:rsidP="00566DE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 xml:space="preserve">Bachelor of </w:t>
      </w:r>
      <w:r w:rsidR="00E64EE6" w:rsidRPr="00E223F2">
        <w:rPr>
          <w:rFonts w:ascii="Times New Roman" w:hAnsi="Times New Roman" w:cs="Times New Roman"/>
          <w:b/>
          <w:i w:val="0"/>
        </w:rPr>
        <w:t xml:space="preserve">Science in </w:t>
      </w:r>
      <w:r w:rsidR="00CB5461">
        <w:rPr>
          <w:rFonts w:ascii="Times New Roman" w:hAnsi="Times New Roman" w:cs="Times New Roman"/>
          <w:b/>
          <w:i w:val="0"/>
        </w:rPr>
        <w:t>Mechanical</w:t>
      </w:r>
      <w:r w:rsidR="009F4DFB" w:rsidRPr="00E223F2">
        <w:rPr>
          <w:rFonts w:ascii="Times New Roman" w:hAnsi="Times New Roman" w:cs="Times New Roman"/>
          <w:b/>
          <w:i w:val="0"/>
        </w:rPr>
        <w:t xml:space="preserve"> Engineering</w:t>
      </w:r>
      <w:r w:rsidR="003219A5">
        <w:rPr>
          <w:rFonts w:ascii="Times New Roman" w:hAnsi="Times New Roman" w:cs="Times New Roman"/>
          <w:b/>
          <w:i w:val="0"/>
        </w:rPr>
        <w:t>,</w:t>
      </w:r>
      <w:r w:rsidR="00E64EE6" w:rsidRPr="00E223F2">
        <w:rPr>
          <w:rFonts w:ascii="Times New Roman" w:hAnsi="Times New Roman" w:cs="Times New Roman"/>
          <w:i w:val="0"/>
        </w:rPr>
        <w:t xml:space="preserve"> (Expected </w:t>
      </w:r>
      <w:r w:rsidR="00E223F2" w:rsidRPr="00E223F2">
        <w:rPr>
          <w:rFonts w:ascii="Times New Roman" w:hAnsi="Times New Roman" w:cs="Times New Roman"/>
          <w:i w:val="0"/>
        </w:rPr>
        <w:t xml:space="preserve">Graduation </w:t>
      </w:r>
      <w:r w:rsidR="00E64EE6" w:rsidRPr="00E223F2">
        <w:rPr>
          <w:rFonts w:ascii="Times New Roman" w:hAnsi="Times New Roman" w:cs="Times New Roman"/>
          <w:i w:val="0"/>
        </w:rPr>
        <w:t xml:space="preserve">month </w:t>
      </w:r>
      <w:r w:rsidR="00E223F2" w:rsidRPr="00E223F2">
        <w:rPr>
          <w:rFonts w:ascii="Times New Roman" w:hAnsi="Times New Roman" w:cs="Times New Roman"/>
          <w:i w:val="0"/>
        </w:rPr>
        <w:t xml:space="preserve">&amp; </w:t>
      </w:r>
      <w:r w:rsidR="00E64EE6" w:rsidRPr="00E223F2">
        <w:rPr>
          <w:rFonts w:ascii="Times New Roman" w:hAnsi="Times New Roman" w:cs="Times New Roman"/>
          <w:i w:val="0"/>
        </w:rPr>
        <w:t>year)</w:t>
      </w:r>
    </w:p>
    <w:p w14:paraId="3E678ABC" w14:textId="12F16A13" w:rsidR="00923FEC" w:rsidRPr="00E223F2" w:rsidRDefault="009F4DFB" w:rsidP="00566DE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Concentration</w:t>
      </w:r>
      <w:r w:rsidR="00923FEC" w:rsidRPr="00E223F2">
        <w:rPr>
          <w:rFonts w:ascii="Times New Roman" w:hAnsi="Times New Roman" w:cs="Times New Roman"/>
          <w:i w:val="0"/>
        </w:rPr>
        <w:t>:</w:t>
      </w:r>
      <w:r w:rsidRPr="00E223F2">
        <w:rPr>
          <w:rFonts w:ascii="Times New Roman" w:hAnsi="Times New Roman" w:cs="Times New Roman"/>
          <w:i w:val="0"/>
        </w:rPr>
        <w:t xml:space="preserve"> </w:t>
      </w:r>
    </w:p>
    <w:p w14:paraId="25422511" w14:textId="77777777" w:rsidR="00E223F2" w:rsidRPr="00E223F2" w:rsidRDefault="00E223F2" w:rsidP="00E223F2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Minor: (</w:t>
      </w:r>
      <w:r w:rsidRPr="00E223F2">
        <w:rPr>
          <w:rFonts w:ascii="Times New Roman" w:hAnsi="Times New Roman" w:cs="Times New Roman"/>
        </w:rPr>
        <w:t>if applicable</w:t>
      </w:r>
      <w:r w:rsidRPr="00E223F2">
        <w:rPr>
          <w:rFonts w:ascii="Times New Roman" w:hAnsi="Times New Roman" w:cs="Times New Roman"/>
          <w:i w:val="0"/>
        </w:rPr>
        <w:t>)</w:t>
      </w:r>
    </w:p>
    <w:p w14:paraId="7594BDB0" w14:textId="77777777" w:rsidR="00923FEC" w:rsidRPr="00E223F2" w:rsidRDefault="00923FEC" w:rsidP="00566DE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Shippensburg University, Shippensburg, PA</w:t>
      </w:r>
    </w:p>
    <w:p w14:paraId="663DF1D6" w14:textId="77777777" w:rsidR="00923FEC" w:rsidRPr="00E223F2" w:rsidRDefault="00923FEC" w:rsidP="00566DE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Accredited by</w:t>
      </w:r>
      <w:r w:rsidR="00E64EE6" w:rsidRPr="00E223F2">
        <w:rPr>
          <w:rFonts w:ascii="Times New Roman" w:hAnsi="Times New Roman" w:cs="Times New Roman"/>
          <w:i w:val="0"/>
        </w:rPr>
        <w:t xml:space="preserve"> </w:t>
      </w:r>
      <w:r w:rsidR="009F4DFB" w:rsidRPr="00E223F2">
        <w:rPr>
          <w:rFonts w:ascii="Times New Roman" w:hAnsi="Times New Roman" w:cs="Times New Roman"/>
          <w:i w:val="0"/>
        </w:rPr>
        <w:t>ABET</w:t>
      </w:r>
      <w:r w:rsidR="00D1435F" w:rsidRPr="00E223F2">
        <w:rPr>
          <w:rFonts w:ascii="Times New Roman" w:hAnsi="Times New Roman" w:cs="Times New Roman"/>
          <w:i w:val="0"/>
        </w:rPr>
        <w:t>, Inc.</w:t>
      </w:r>
      <w:r w:rsidR="009F4DFB" w:rsidRPr="00E223F2">
        <w:rPr>
          <w:rFonts w:ascii="Times New Roman" w:hAnsi="Times New Roman" w:cs="Times New Roman"/>
          <w:i w:val="0"/>
        </w:rPr>
        <w:t xml:space="preserve"> </w:t>
      </w:r>
      <w:r w:rsidR="009F4DFB" w:rsidRPr="00E223F2">
        <w:rPr>
          <w:rFonts w:ascii="Times New Roman" w:hAnsi="Times New Roman" w:cs="Times New Roman"/>
        </w:rPr>
        <w:t>(</w:t>
      </w:r>
      <w:r w:rsidR="00953450" w:rsidRPr="00E223F2">
        <w:rPr>
          <w:rFonts w:ascii="Times New Roman" w:hAnsi="Times New Roman" w:cs="Times New Roman"/>
        </w:rPr>
        <w:t>Accreditation Board for Engineering and Technology)</w:t>
      </w:r>
    </w:p>
    <w:p w14:paraId="717383F8" w14:textId="77777777" w:rsidR="00923FEC" w:rsidRPr="00E223F2" w:rsidRDefault="00923FEC" w:rsidP="00566DE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QPA:</w:t>
      </w:r>
      <w:r w:rsidR="00E223F2" w:rsidRPr="00E223F2">
        <w:rPr>
          <w:rFonts w:ascii="Times New Roman" w:hAnsi="Times New Roman" w:cs="Times New Roman"/>
          <w:i w:val="0"/>
        </w:rPr>
        <w:t xml:space="preserve"> (list if noteworthy; 3.0+)</w:t>
      </w:r>
    </w:p>
    <w:p w14:paraId="779AAA24" w14:textId="77777777" w:rsidR="00923FEC" w:rsidRPr="00E223F2" w:rsidRDefault="00923FEC" w:rsidP="00923FEC">
      <w:pPr>
        <w:spacing w:after="0"/>
        <w:rPr>
          <w:rFonts w:ascii="Times New Roman" w:hAnsi="Times New Roman" w:cs="Times New Roman"/>
          <w:i w:val="0"/>
        </w:rPr>
      </w:pPr>
    </w:p>
    <w:p w14:paraId="037E1A66" w14:textId="77777777" w:rsidR="00E64EE6" w:rsidRPr="00E223F2" w:rsidRDefault="00E64EE6" w:rsidP="00E64EE6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ab/>
      </w:r>
      <w:r w:rsidR="009F4DFB" w:rsidRPr="00E223F2">
        <w:rPr>
          <w:rFonts w:ascii="Times New Roman" w:hAnsi="Times New Roman" w:cs="Times New Roman"/>
          <w:b/>
          <w:i w:val="0"/>
        </w:rPr>
        <w:t xml:space="preserve">Possible Subheadings under Education: </w:t>
      </w:r>
      <w:r w:rsidR="00E223F2" w:rsidRPr="00E223F2">
        <w:rPr>
          <w:rFonts w:ascii="Times New Roman" w:hAnsi="Times New Roman" w:cs="Times New Roman"/>
          <w:b/>
          <w:i w:val="0"/>
        </w:rPr>
        <w:t>*</w:t>
      </w:r>
      <w:r w:rsidR="00630392" w:rsidRPr="00E223F2">
        <w:rPr>
          <w:rFonts w:ascii="Times New Roman" w:hAnsi="Times New Roman" w:cs="Times New Roman"/>
          <w:i w:val="0"/>
        </w:rPr>
        <w:t>Study Abroad; Honors; Relevant Coursework</w:t>
      </w:r>
      <w:r w:rsidR="00E223F2" w:rsidRPr="00E223F2">
        <w:rPr>
          <w:rFonts w:ascii="Times New Roman" w:hAnsi="Times New Roman" w:cs="Times New Roman"/>
          <w:i w:val="0"/>
        </w:rPr>
        <w:t>*</w:t>
      </w:r>
    </w:p>
    <w:p w14:paraId="17C75D26" w14:textId="77777777" w:rsidR="00E64EE6" w:rsidRPr="00E223F2" w:rsidRDefault="00E64EE6" w:rsidP="00E64EE6">
      <w:pPr>
        <w:pStyle w:val="ListParagraph"/>
        <w:spacing w:after="0"/>
        <w:ind w:left="1440"/>
        <w:rPr>
          <w:rFonts w:ascii="Times New Roman" w:hAnsi="Times New Roman" w:cs="Times New Roman"/>
          <w:b/>
          <w:i w:val="0"/>
        </w:rPr>
      </w:pPr>
    </w:p>
    <w:p w14:paraId="564D4715" w14:textId="77777777" w:rsidR="00E64EE6" w:rsidRPr="00E223F2" w:rsidRDefault="00E64EE6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>COMPUTER SKILLS</w:t>
      </w:r>
      <w:r w:rsidR="00630392" w:rsidRPr="00E223F2">
        <w:rPr>
          <w:rFonts w:ascii="Times New Roman" w:hAnsi="Times New Roman" w:cs="Times New Roman"/>
          <w:b/>
          <w:i w:val="0"/>
        </w:rPr>
        <w:t xml:space="preserve"> </w:t>
      </w:r>
      <w:r w:rsidR="00630392" w:rsidRPr="00E223F2">
        <w:rPr>
          <w:rFonts w:ascii="Times New Roman" w:hAnsi="Times New Roman" w:cs="Times New Roman"/>
        </w:rPr>
        <w:t>(should be a focal point of resume; possibly consider subheadings for information)</w:t>
      </w:r>
    </w:p>
    <w:p w14:paraId="6DACC705" w14:textId="77777777" w:rsidR="00E64EE6" w:rsidRPr="00E223F2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ab/>
        <w:t xml:space="preserve">Languages: </w:t>
      </w:r>
    </w:p>
    <w:p w14:paraId="185BF538" w14:textId="77777777" w:rsidR="00630392" w:rsidRPr="00E223F2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ab/>
        <w:t>Operating Systems:</w:t>
      </w:r>
    </w:p>
    <w:p w14:paraId="1ADB1620" w14:textId="77777777" w:rsidR="00630392" w:rsidRPr="00E223F2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ab/>
        <w:t>Applications:</w:t>
      </w:r>
    </w:p>
    <w:p w14:paraId="61EC869D" w14:textId="77777777" w:rsidR="00630392" w:rsidRPr="00E223F2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ab/>
        <w:t>Networking:</w:t>
      </w:r>
    </w:p>
    <w:p w14:paraId="49F52FB1" w14:textId="77777777" w:rsidR="00630392" w:rsidRPr="00E223F2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ab/>
        <w:t>Hardware:</w:t>
      </w:r>
    </w:p>
    <w:p w14:paraId="5E338067" w14:textId="77777777" w:rsidR="00630392" w:rsidRPr="00E223F2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ab/>
        <w:t>Telecommunications:</w:t>
      </w:r>
    </w:p>
    <w:p w14:paraId="78D1C6DB" w14:textId="77777777" w:rsidR="00630392" w:rsidRPr="00E223F2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22C6BECA" w14:textId="77777777" w:rsidR="00E223F2" w:rsidRPr="00E223F2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>PROFESSIONAL INTERNSHIPS</w:t>
      </w:r>
    </w:p>
    <w:p w14:paraId="3D920F58" w14:textId="77777777" w:rsidR="00E223F2" w:rsidRPr="00E223F2" w:rsidRDefault="00E223F2" w:rsidP="00E223F2">
      <w:pPr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 xml:space="preserve">Title, </w:t>
      </w:r>
      <w:r w:rsidRPr="00E223F2">
        <w:rPr>
          <w:rFonts w:ascii="Times New Roman" w:hAnsi="Times New Roman" w:cs="Times New Roman"/>
          <w:i w:val="0"/>
        </w:rPr>
        <w:t>Organization</w:t>
      </w:r>
      <w:r w:rsidRPr="00E223F2">
        <w:rPr>
          <w:rFonts w:ascii="Times New Roman" w:hAnsi="Times New Roman" w:cs="Times New Roman"/>
          <w:b/>
          <w:i w:val="0"/>
        </w:rPr>
        <w:t xml:space="preserve"> </w:t>
      </w:r>
      <w:r w:rsidRPr="00E223F2">
        <w:rPr>
          <w:rFonts w:ascii="Times New Roman" w:hAnsi="Times New Roman" w:cs="Times New Roman"/>
          <w:i w:val="0"/>
        </w:rPr>
        <w:t>(dates involved)</w:t>
      </w:r>
    </w:p>
    <w:p w14:paraId="27637325" w14:textId="77777777" w:rsidR="00E223F2" w:rsidRPr="00E223F2" w:rsidRDefault="00E223F2" w:rsidP="00E223F2">
      <w:pPr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City, State</w:t>
      </w:r>
    </w:p>
    <w:p w14:paraId="2D45138E" w14:textId="77777777" w:rsidR="00E223F2" w:rsidRPr="00E223F2" w:rsidRDefault="00E223F2" w:rsidP="00E223F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Describe duties/responsibilities</w:t>
      </w:r>
    </w:p>
    <w:p w14:paraId="4E0C0281" w14:textId="77777777" w:rsidR="00E223F2" w:rsidRPr="00E223F2" w:rsidRDefault="00E223F2" w:rsidP="00E223F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Be specific</w:t>
      </w:r>
    </w:p>
    <w:p w14:paraId="3DC8F97D" w14:textId="77777777" w:rsidR="00E223F2" w:rsidRPr="00E223F2" w:rsidRDefault="00E223F2" w:rsidP="00E223F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Use “buzz” words related to the field</w:t>
      </w:r>
    </w:p>
    <w:p w14:paraId="6217F617" w14:textId="77777777" w:rsidR="00E223F2" w:rsidRPr="00E223F2" w:rsidRDefault="00E223F2" w:rsidP="00E223F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Begin each bullet with an action verb; No personal pronouns</w:t>
      </w:r>
    </w:p>
    <w:p w14:paraId="4C48CDB6" w14:textId="77777777" w:rsidR="00E223F2" w:rsidRPr="00E223F2" w:rsidRDefault="00E223F2" w:rsidP="00E223F2">
      <w:pPr>
        <w:spacing w:after="0"/>
        <w:rPr>
          <w:rFonts w:ascii="Times New Roman" w:hAnsi="Times New Roman" w:cs="Times New Roman"/>
          <w:b/>
          <w:i w:val="0"/>
        </w:rPr>
      </w:pPr>
    </w:p>
    <w:p w14:paraId="2008948A" w14:textId="77777777" w:rsidR="00E223F2" w:rsidRPr="00E223F2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>RELEVANT EXPERIENCE</w:t>
      </w:r>
    </w:p>
    <w:p w14:paraId="0437284F" w14:textId="77777777" w:rsidR="00E223F2" w:rsidRPr="00E223F2" w:rsidRDefault="00E223F2" w:rsidP="00E223F2">
      <w:pPr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b/>
          <w:i w:val="0"/>
        </w:rPr>
        <w:t xml:space="preserve">Title </w:t>
      </w:r>
      <w:r w:rsidRPr="00E223F2">
        <w:rPr>
          <w:rFonts w:ascii="Times New Roman" w:hAnsi="Times New Roman" w:cs="Times New Roman"/>
        </w:rPr>
        <w:t xml:space="preserve">(for Community Service, your Job Title may be “Volunteer”), </w:t>
      </w:r>
      <w:r w:rsidRPr="00E223F2">
        <w:rPr>
          <w:rFonts w:ascii="Times New Roman" w:hAnsi="Times New Roman" w:cs="Times New Roman"/>
          <w:i w:val="0"/>
        </w:rPr>
        <w:t>Organization, (dates)</w:t>
      </w:r>
      <w:r w:rsidRPr="00E223F2">
        <w:rPr>
          <w:rFonts w:ascii="Times New Roman" w:hAnsi="Times New Roman" w:cs="Times New Roman"/>
          <w:b/>
          <w:i w:val="0"/>
        </w:rPr>
        <w:br/>
      </w:r>
      <w:r w:rsidRPr="00E223F2">
        <w:rPr>
          <w:rFonts w:ascii="Times New Roman" w:hAnsi="Times New Roman" w:cs="Times New Roman"/>
          <w:i w:val="0"/>
        </w:rPr>
        <w:t>City, State</w:t>
      </w:r>
    </w:p>
    <w:p w14:paraId="53121EB0" w14:textId="77777777" w:rsidR="00E223F2" w:rsidRPr="00E223F2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Describe duties/responsibilities</w:t>
      </w:r>
    </w:p>
    <w:p w14:paraId="7930246B" w14:textId="77777777" w:rsidR="00E223F2" w:rsidRPr="00E223F2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Be specific</w:t>
      </w:r>
    </w:p>
    <w:p w14:paraId="46F21EF2" w14:textId="77777777" w:rsidR="00E223F2" w:rsidRPr="00E223F2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Use “buzz” words related to the field</w:t>
      </w:r>
    </w:p>
    <w:p w14:paraId="519A1057" w14:textId="77777777" w:rsidR="00E223F2" w:rsidRPr="00E223F2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E223F2">
        <w:rPr>
          <w:rFonts w:ascii="Times New Roman" w:hAnsi="Times New Roman" w:cs="Times New Roman"/>
          <w:i w:val="0"/>
        </w:rPr>
        <w:t>Begin each bullet with an action verb; No personal pronouns</w:t>
      </w:r>
    </w:p>
    <w:p w14:paraId="1E71BF10" w14:textId="77777777" w:rsidR="000F5130" w:rsidRPr="00E223F2" w:rsidRDefault="000F5130" w:rsidP="000F5130">
      <w:pPr>
        <w:spacing w:after="0" w:line="240" w:lineRule="auto"/>
        <w:rPr>
          <w:rFonts w:ascii="Times New Roman" w:hAnsi="Times New Roman" w:cs="Times New Roman"/>
          <w:i w:val="0"/>
        </w:rPr>
      </w:pPr>
    </w:p>
    <w:p w14:paraId="0CBB7A0B" w14:textId="77777777" w:rsidR="000F5130" w:rsidRPr="00E223F2" w:rsidRDefault="000F5130" w:rsidP="000F5130">
      <w:pPr>
        <w:spacing w:after="0" w:line="240" w:lineRule="auto"/>
        <w:rPr>
          <w:rFonts w:ascii="Times New Roman" w:hAnsi="Times New Roman" w:cs="Times New Roman"/>
          <w:b/>
          <w:i w:val="0"/>
          <w:caps/>
        </w:rPr>
      </w:pPr>
      <w:r w:rsidRPr="00E223F2">
        <w:rPr>
          <w:rFonts w:ascii="Times New Roman" w:hAnsi="Times New Roman" w:cs="Times New Roman"/>
          <w:b/>
          <w:i w:val="0"/>
          <w:caps/>
        </w:rPr>
        <w:t>Relevant Projects/Research Projects:</w:t>
      </w:r>
    </w:p>
    <w:p w14:paraId="0F45B870" w14:textId="77777777" w:rsidR="00E223F2" w:rsidRPr="001370AE" w:rsidRDefault="00E223F2" w:rsidP="00E223F2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b/>
          <w:i w:val="0"/>
          <w:szCs w:val="22"/>
        </w:rPr>
        <w:t xml:space="preserve">Title of Research, </w:t>
      </w:r>
      <w:r w:rsidRPr="001370AE">
        <w:rPr>
          <w:rFonts w:ascii="Times New Roman" w:hAnsi="Times New Roman" w:cs="Times New Roman"/>
          <w:i w:val="0"/>
          <w:szCs w:val="22"/>
        </w:rPr>
        <w:t>dates</w:t>
      </w:r>
    </w:p>
    <w:p w14:paraId="00C15C42" w14:textId="77777777" w:rsidR="00E223F2" w:rsidRPr="007C3C30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>List duties/responsibilities; scope/size of the project; human subject approval (if relevant); funding/financial support</w:t>
      </w:r>
    </w:p>
    <w:p w14:paraId="14FD12F7" w14:textId="77777777" w:rsidR="00E223F2" w:rsidRPr="007C3C30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>Of project; outcomes of research/project</w:t>
      </w:r>
    </w:p>
    <w:p w14:paraId="4BCD500B" w14:textId="77777777" w:rsidR="00E223F2" w:rsidRPr="007C3C30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>Was project submitted/approved for publication?</w:t>
      </w:r>
    </w:p>
    <w:p w14:paraId="1E8491D3" w14:textId="77777777" w:rsidR="00E223F2" w:rsidRPr="007C3C30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Cs w:val="16"/>
        </w:rPr>
      </w:pPr>
      <w:r w:rsidRPr="007C3C30">
        <w:rPr>
          <w:rFonts w:ascii="Times New Roman" w:hAnsi="Times New Roman" w:cs="Times New Roman"/>
          <w:i w:val="0"/>
          <w:szCs w:val="16"/>
        </w:rPr>
        <w:t>Use past tense action verbs to begin each bulleted statement</w:t>
      </w:r>
    </w:p>
    <w:p w14:paraId="5EDB02F3" w14:textId="77777777" w:rsidR="000F5130" w:rsidRPr="00E223F2" w:rsidRDefault="000F5130" w:rsidP="000F5130">
      <w:pPr>
        <w:spacing w:after="0" w:line="240" w:lineRule="auto"/>
        <w:rPr>
          <w:rFonts w:ascii="Times New Roman" w:hAnsi="Times New Roman" w:cs="Times New Roman"/>
          <w:i w:val="0"/>
        </w:rPr>
      </w:pPr>
    </w:p>
    <w:p w14:paraId="130D0011" w14:textId="77777777" w:rsidR="00E223F2" w:rsidRDefault="00E223F2" w:rsidP="000F5130">
      <w:pPr>
        <w:spacing w:after="0" w:line="240" w:lineRule="auto"/>
        <w:rPr>
          <w:rFonts w:ascii="Times New Roman" w:hAnsi="Times New Roman" w:cs="Times New Roman"/>
          <w:b/>
          <w:i w:val="0"/>
        </w:rPr>
      </w:pPr>
    </w:p>
    <w:p w14:paraId="74C85334" w14:textId="77777777" w:rsidR="00E223F2" w:rsidRDefault="00E223F2" w:rsidP="000F5130">
      <w:pPr>
        <w:spacing w:after="0" w:line="240" w:lineRule="auto"/>
        <w:rPr>
          <w:rFonts w:ascii="Times New Roman" w:hAnsi="Times New Roman" w:cs="Times New Roman"/>
          <w:b/>
          <w:i w:val="0"/>
        </w:rPr>
      </w:pPr>
    </w:p>
    <w:p w14:paraId="442CF996" w14:textId="77777777" w:rsidR="00E223F2" w:rsidRDefault="00E223F2" w:rsidP="000F5130">
      <w:pPr>
        <w:spacing w:after="0" w:line="240" w:lineRule="auto"/>
        <w:rPr>
          <w:rFonts w:ascii="Times New Roman" w:hAnsi="Times New Roman" w:cs="Times New Roman"/>
          <w:b/>
          <w:i w:val="0"/>
        </w:rPr>
      </w:pPr>
    </w:p>
    <w:p w14:paraId="14E0E650" w14:textId="77777777" w:rsidR="000518F3" w:rsidRPr="000518F3" w:rsidRDefault="000518F3" w:rsidP="000518F3">
      <w:pPr>
        <w:pStyle w:val="Default"/>
        <w:ind w:left="2160" w:firstLine="720"/>
        <w:rPr>
          <w:b/>
          <w:sz w:val="22"/>
          <w:szCs w:val="22"/>
        </w:rPr>
      </w:pPr>
      <w:r w:rsidRPr="000518F3">
        <w:rPr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1FCADB77" wp14:editId="44522232">
            <wp:simplePos x="0" y="0"/>
            <wp:positionH relativeFrom="margin">
              <wp:posOffset>-152256</wp:posOffset>
            </wp:positionH>
            <wp:positionV relativeFrom="margin">
              <wp:posOffset>-259822</wp:posOffset>
            </wp:positionV>
            <wp:extent cx="993140" cy="7594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18F3">
        <w:rPr>
          <w:b/>
          <w:noProof/>
          <w:sz w:val="22"/>
          <w:szCs w:val="22"/>
        </w:rPr>
        <w:t>Mechanical</w:t>
      </w:r>
      <w:r w:rsidRPr="000518F3">
        <w:rPr>
          <w:b/>
          <w:sz w:val="22"/>
          <w:szCs w:val="22"/>
        </w:rPr>
        <w:t xml:space="preserve"> Engineering Resume Template </w:t>
      </w:r>
    </w:p>
    <w:p w14:paraId="12F045CF" w14:textId="77777777" w:rsidR="000518F3" w:rsidRPr="000518F3" w:rsidRDefault="000518F3" w:rsidP="000518F3">
      <w:pPr>
        <w:pStyle w:val="Default"/>
        <w:ind w:left="2160" w:firstLine="720"/>
        <w:rPr>
          <w:sz w:val="22"/>
          <w:szCs w:val="22"/>
        </w:rPr>
      </w:pPr>
      <w:r w:rsidRPr="000518F3">
        <w:rPr>
          <w:sz w:val="22"/>
          <w:szCs w:val="22"/>
        </w:rPr>
        <w:t>Career, Mentoring, and Professional Development Center</w:t>
      </w:r>
    </w:p>
    <w:p w14:paraId="26B2D943" w14:textId="77777777" w:rsidR="000518F3" w:rsidRPr="000518F3" w:rsidRDefault="000518F3" w:rsidP="000518F3">
      <w:pPr>
        <w:pStyle w:val="Default"/>
        <w:ind w:left="2880" w:firstLine="720"/>
        <w:rPr>
          <w:sz w:val="22"/>
          <w:szCs w:val="22"/>
        </w:rPr>
      </w:pPr>
      <w:r w:rsidRPr="000518F3">
        <w:rPr>
          <w:sz w:val="22"/>
          <w:szCs w:val="22"/>
        </w:rPr>
        <w:t xml:space="preserve">Shippensburg University of Pennsylvania </w:t>
      </w:r>
    </w:p>
    <w:p w14:paraId="3645A89F" w14:textId="77777777" w:rsidR="000518F3" w:rsidRPr="000518F3" w:rsidRDefault="000518F3" w:rsidP="000518F3">
      <w:pPr>
        <w:pStyle w:val="Default"/>
        <w:pBdr>
          <w:bottom w:val="single" w:sz="6" w:space="1" w:color="auto"/>
        </w:pBdr>
        <w:jc w:val="center"/>
        <w:rPr>
          <w:sz w:val="22"/>
          <w:szCs w:val="22"/>
        </w:rPr>
      </w:pPr>
      <w:r w:rsidRPr="000518F3">
        <w:rPr>
          <w:sz w:val="22"/>
          <w:szCs w:val="22"/>
        </w:rPr>
        <w:t>career@ship.edu ∙ www.ship.edu/career ∙ 717-477-1484</w:t>
      </w:r>
    </w:p>
    <w:p w14:paraId="2962A7F7" w14:textId="77777777" w:rsidR="000518F3" w:rsidRPr="000518F3" w:rsidRDefault="000518F3" w:rsidP="000518F3">
      <w:pPr>
        <w:pStyle w:val="Default"/>
        <w:jc w:val="center"/>
        <w:rPr>
          <w:sz w:val="22"/>
          <w:szCs w:val="22"/>
        </w:rPr>
      </w:pPr>
    </w:p>
    <w:p w14:paraId="48D27E27" w14:textId="77777777" w:rsidR="000518F3" w:rsidRPr="000518F3" w:rsidRDefault="000518F3" w:rsidP="000518F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b/>
          <w:i w:val="0"/>
          <w:sz w:val="22"/>
          <w:szCs w:val="22"/>
        </w:rPr>
        <w:t>Name</w:t>
      </w:r>
    </w:p>
    <w:p w14:paraId="4E3E8CB0" w14:textId="77777777" w:rsidR="000518F3" w:rsidRPr="000518F3" w:rsidRDefault="000518F3" w:rsidP="000518F3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b/>
          <w:i w:val="0"/>
          <w:sz w:val="22"/>
          <w:szCs w:val="22"/>
        </w:rPr>
        <w:t xml:space="preserve">Contact Information </w:t>
      </w:r>
      <w:r w:rsidRPr="000518F3">
        <w:rPr>
          <w:rFonts w:ascii="Times New Roman" w:hAnsi="Times New Roman" w:cs="Times New Roman"/>
          <w:i w:val="0"/>
          <w:sz w:val="22"/>
          <w:szCs w:val="22"/>
        </w:rPr>
        <w:t>(Address, Email, and Phone)</w:t>
      </w:r>
    </w:p>
    <w:p w14:paraId="50A812B4" w14:textId="77777777" w:rsidR="000518F3" w:rsidRPr="000518F3" w:rsidRDefault="000518F3" w:rsidP="000518F3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AE26A44" w14:textId="59C115CD" w:rsidR="000518F3" w:rsidRPr="000518F3" w:rsidRDefault="00336299" w:rsidP="000518F3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7A45482C" w14:textId="5232CB48" w:rsidR="000518F3" w:rsidRPr="00336299" w:rsidRDefault="000518F3" w:rsidP="000518F3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0518F3">
        <w:rPr>
          <w:rFonts w:ascii="Times New Roman" w:hAnsi="Times New Roman" w:cs="Times New Roman"/>
          <w:b/>
          <w:i w:val="0"/>
          <w:sz w:val="22"/>
          <w:szCs w:val="22"/>
        </w:rPr>
        <w:t>Bachelor of Science in Mechanical Engineering,</w:t>
      </w:r>
      <w:r w:rsidRPr="000518F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36299">
        <w:rPr>
          <w:rFonts w:ascii="Times New Roman" w:hAnsi="Times New Roman" w:cs="Times New Roman"/>
          <w:sz w:val="22"/>
          <w:szCs w:val="22"/>
        </w:rPr>
        <w:t>expected May 2021</w:t>
      </w:r>
    </w:p>
    <w:p w14:paraId="4EEEA909" w14:textId="19C789BD" w:rsidR="000518F3" w:rsidRPr="000518F3" w:rsidRDefault="000518F3" w:rsidP="000518F3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i w:val="0"/>
          <w:sz w:val="22"/>
          <w:szCs w:val="22"/>
        </w:rPr>
        <w:t xml:space="preserve">Minor: </w:t>
      </w:r>
      <w:r w:rsidR="00336299">
        <w:rPr>
          <w:rFonts w:ascii="Times New Roman" w:hAnsi="Times New Roman" w:cs="Times New Roman"/>
          <w:i w:val="0"/>
          <w:sz w:val="22"/>
          <w:szCs w:val="22"/>
        </w:rPr>
        <w:t>Computer Science</w:t>
      </w:r>
    </w:p>
    <w:p w14:paraId="34D78B39" w14:textId="77777777" w:rsidR="000518F3" w:rsidRPr="000518F3" w:rsidRDefault="000518F3" w:rsidP="000518F3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4C04D216" w14:textId="77777777" w:rsidR="000518F3" w:rsidRPr="000518F3" w:rsidRDefault="000518F3" w:rsidP="000518F3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i w:val="0"/>
          <w:sz w:val="22"/>
          <w:szCs w:val="22"/>
        </w:rPr>
        <w:t xml:space="preserve">Accredited by ABET, Inc. </w:t>
      </w:r>
      <w:r w:rsidRPr="000518F3">
        <w:rPr>
          <w:rFonts w:ascii="Times New Roman" w:hAnsi="Times New Roman" w:cs="Times New Roman"/>
          <w:sz w:val="22"/>
          <w:szCs w:val="22"/>
        </w:rPr>
        <w:t>(Accreditation Board for Engineering and Technology)</w:t>
      </w:r>
    </w:p>
    <w:p w14:paraId="76FB6304" w14:textId="003613D1" w:rsidR="000518F3" w:rsidRDefault="000518F3" w:rsidP="000518F3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i w:val="0"/>
          <w:sz w:val="22"/>
          <w:szCs w:val="22"/>
        </w:rPr>
        <w:t>QPA: (list if noteworthy; 3.0+)</w:t>
      </w:r>
    </w:p>
    <w:p w14:paraId="18BEA601" w14:textId="43AAC73D" w:rsidR="000518F3" w:rsidRPr="000518F3" w:rsidRDefault="000518F3" w:rsidP="000518F3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4F3449C" w14:textId="77777777" w:rsidR="000518F3" w:rsidRPr="000518F3" w:rsidRDefault="000518F3" w:rsidP="000518F3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396C5894" w14:textId="1C05D245" w:rsidR="0047654F" w:rsidRDefault="0047654F" w:rsidP="0047654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47654F">
        <w:rPr>
          <w:rFonts w:ascii="Times New Roman" w:hAnsi="Times New Roman" w:cs="Times New Roman"/>
          <w:b/>
          <w:i w:val="0"/>
          <w:sz w:val="22"/>
          <w:szCs w:val="22"/>
        </w:rPr>
        <w:t xml:space="preserve">Procter &amp; Gamble Manufacturing Company, </w:t>
      </w:r>
      <w:r>
        <w:rPr>
          <w:rFonts w:ascii="Times New Roman" w:hAnsi="Times New Roman" w:cs="Times New Roman"/>
          <w:i w:val="0"/>
          <w:sz w:val="22"/>
          <w:szCs w:val="22"/>
        </w:rPr>
        <w:t>May 2020 – August 2020</w:t>
      </w:r>
    </w:p>
    <w:p w14:paraId="26606D45" w14:textId="1A4B5C05" w:rsidR="0047654F" w:rsidRPr="0047654F" w:rsidRDefault="0047654F" w:rsidP="0047654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arlisle, PA</w:t>
      </w:r>
    </w:p>
    <w:p w14:paraId="0C8EF80A" w14:textId="1BA4ADCA" w:rsidR="0047654F" w:rsidRPr="0047654F" w:rsidRDefault="0047654F" w:rsidP="0047654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47654F">
        <w:rPr>
          <w:rFonts w:ascii="Times New Roman" w:hAnsi="Times New Roman" w:cs="Times New Roman"/>
          <w:i w:val="0"/>
          <w:sz w:val="22"/>
          <w:szCs w:val="22"/>
        </w:rPr>
        <w:t>Conducted line trials to determine plant capability and made recommendations for noise mitigation</w:t>
      </w:r>
    </w:p>
    <w:p w14:paraId="63CE5C0A" w14:textId="2A654DB2" w:rsidR="0047654F" w:rsidRPr="0047654F" w:rsidRDefault="0047654F" w:rsidP="0047654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47654F">
        <w:rPr>
          <w:rFonts w:ascii="Times New Roman" w:hAnsi="Times New Roman" w:cs="Times New Roman"/>
          <w:i w:val="0"/>
          <w:sz w:val="22"/>
          <w:szCs w:val="22"/>
        </w:rPr>
        <w:t>Implemented a daily management system for managing scrap in order to reduce weekly accumulation</w:t>
      </w:r>
    </w:p>
    <w:p w14:paraId="19EF1544" w14:textId="7D5FA97A" w:rsidR="00AB54D1" w:rsidRPr="00AB54D1" w:rsidRDefault="0047654F" w:rsidP="00AB54D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47654F">
        <w:rPr>
          <w:rFonts w:ascii="Times New Roman" w:hAnsi="Times New Roman" w:cs="Times New Roman"/>
          <w:i w:val="0"/>
          <w:sz w:val="22"/>
          <w:szCs w:val="22"/>
        </w:rPr>
        <w:t>Commended by supervisor for completing pro</w:t>
      </w:r>
      <w:r w:rsidR="00AB54D1">
        <w:rPr>
          <w:rFonts w:ascii="Times New Roman" w:hAnsi="Times New Roman" w:cs="Times New Roman"/>
          <w:i w:val="0"/>
          <w:sz w:val="22"/>
          <w:szCs w:val="22"/>
        </w:rPr>
        <w:t>jects 3 weeks ahead of schedule</w:t>
      </w:r>
    </w:p>
    <w:p w14:paraId="59F5AE7F" w14:textId="77777777" w:rsidR="00AB54D1" w:rsidRPr="00AB54D1" w:rsidRDefault="00AB54D1" w:rsidP="00AB54D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59D8FBC" w14:textId="076319AB" w:rsidR="00AB54D1" w:rsidRPr="00AB54D1" w:rsidRDefault="00AB54D1" w:rsidP="00AB54D1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Telephonic Corporation, </w:t>
      </w:r>
    </w:p>
    <w:p w14:paraId="0A886789" w14:textId="77777777" w:rsidR="00AB54D1" w:rsidRPr="00AB54D1" w:rsidRDefault="00AB54D1" w:rsidP="00AB54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B54D1">
        <w:rPr>
          <w:rFonts w:ascii="Times New Roman" w:hAnsi="Times New Roman" w:cs="Times New Roman"/>
          <w:i w:val="0"/>
          <w:sz w:val="22"/>
          <w:szCs w:val="22"/>
        </w:rPr>
        <w:t>Collaborated with a senior manufacturing engineer in projects surrounding</w:t>
      </w:r>
    </w:p>
    <w:p w14:paraId="163625BA" w14:textId="77777777" w:rsidR="00AB54D1" w:rsidRPr="00AB54D1" w:rsidRDefault="00AB54D1" w:rsidP="00AB54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B54D1">
        <w:rPr>
          <w:rFonts w:ascii="Times New Roman" w:hAnsi="Times New Roman" w:cs="Times New Roman"/>
          <w:i w:val="0"/>
          <w:sz w:val="22"/>
          <w:szCs w:val="22"/>
        </w:rPr>
        <w:t>Identification of Friend or Foe (IFF) tech</w:t>
      </w:r>
      <w:r w:rsidRPr="00AB54D1">
        <w:rPr>
          <w:rFonts w:ascii="Times New Roman" w:hAnsi="Times New Roman" w:cs="Times New Roman"/>
          <w:i w:val="0"/>
          <w:sz w:val="22"/>
          <w:szCs w:val="22"/>
        </w:rPr>
        <w:t>nology UPX -40 and UPX-43 Radar</w:t>
      </w:r>
    </w:p>
    <w:p w14:paraId="34A8B20D" w14:textId="77777777" w:rsidR="00AB54D1" w:rsidRPr="00AB54D1" w:rsidRDefault="00AB54D1" w:rsidP="00AB54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B54D1">
        <w:rPr>
          <w:rFonts w:ascii="Times New Roman" w:hAnsi="Times New Roman" w:cs="Times New Roman"/>
          <w:i w:val="0"/>
          <w:sz w:val="22"/>
          <w:szCs w:val="22"/>
        </w:rPr>
        <w:t xml:space="preserve">Created sketches for parts </w:t>
      </w:r>
      <w:r w:rsidRPr="00AB54D1">
        <w:rPr>
          <w:rFonts w:ascii="Times New Roman" w:hAnsi="Times New Roman" w:cs="Times New Roman"/>
          <w:i w:val="0"/>
          <w:sz w:val="22"/>
          <w:szCs w:val="22"/>
        </w:rPr>
        <w:t>using AutoDesk AutoCAD software</w:t>
      </w:r>
    </w:p>
    <w:p w14:paraId="686CF071" w14:textId="7FDC61DA" w:rsidR="00AB54D1" w:rsidRDefault="00AB54D1" w:rsidP="00AB54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B54D1">
        <w:rPr>
          <w:rFonts w:ascii="Times New Roman" w:hAnsi="Times New Roman" w:cs="Times New Roman"/>
          <w:i w:val="0"/>
          <w:sz w:val="22"/>
          <w:szCs w:val="22"/>
        </w:rPr>
        <w:t>Spent time on board cell production line soldering and inspecting PC boards for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AB54D1">
        <w:rPr>
          <w:rFonts w:ascii="Times New Roman" w:hAnsi="Times New Roman" w:cs="Times New Roman"/>
          <w:i w:val="0"/>
          <w:sz w:val="22"/>
          <w:szCs w:val="22"/>
        </w:rPr>
        <w:t>production</w:t>
      </w:r>
    </w:p>
    <w:p w14:paraId="44A2D2E5" w14:textId="77777777" w:rsidR="00AB54D1" w:rsidRPr="00AB54D1" w:rsidRDefault="00AB54D1" w:rsidP="00AB54D1">
      <w:pPr>
        <w:pStyle w:val="ListParagraph"/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02ABED02" w14:textId="77777777" w:rsidR="000518F3" w:rsidRPr="000518F3" w:rsidRDefault="000518F3" w:rsidP="000518F3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518F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</w:p>
    <w:p w14:paraId="18B02737" w14:textId="10E8DAA2" w:rsidR="000518F3" w:rsidRPr="000518F3" w:rsidRDefault="005A7713" w:rsidP="000518F3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Student Ambassador</w:t>
      </w:r>
      <w:r>
        <w:rPr>
          <w:rFonts w:ascii="Times New Roman" w:hAnsi="Times New Roman" w:cs="Times New Roman"/>
          <w:i w:val="0"/>
          <w:sz w:val="22"/>
          <w:szCs w:val="22"/>
        </w:rPr>
        <w:t>, SU Admissions November 2018 - Present</w:t>
      </w:r>
      <w:r w:rsidR="000518F3" w:rsidRPr="000518F3">
        <w:rPr>
          <w:rFonts w:ascii="Times New Roman" w:hAnsi="Times New Roman" w:cs="Times New Roman"/>
          <w:b/>
          <w:i w:val="0"/>
          <w:sz w:val="22"/>
          <w:szCs w:val="22"/>
        </w:rPr>
        <w:br/>
      </w:r>
      <w:r>
        <w:rPr>
          <w:rFonts w:ascii="Times New Roman" w:hAnsi="Times New Roman" w:cs="Times New Roman"/>
          <w:i w:val="0"/>
          <w:sz w:val="22"/>
          <w:szCs w:val="22"/>
        </w:rPr>
        <w:t>Shippensburg, PA</w:t>
      </w:r>
    </w:p>
    <w:p w14:paraId="58AB1C96" w14:textId="3E9CE5F2" w:rsidR="000518F3" w:rsidRDefault="005A7713" w:rsidP="000518F3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Facilitate tours of campus to groups of 20</w:t>
      </w:r>
    </w:p>
    <w:p w14:paraId="242E4FBB" w14:textId="3C6713E0" w:rsidR="005A7713" w:rsidRDefault="005A7713" w:rsidP="000518F3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uring COVID-19, engaged in virtual tour options for those with preexisting conditions</w:t>
      </w:r>
    </w:p>
    <w:p w14:paraId="59725A9B" w14:textId="1F9FD027" w:rsidR="005A7713" w:rsidRDefault="005A7713" w:rsidP="000518F3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Represented university when facing public</w:t>
      </w:r>
    </w:p>
    <w:p w14:paraId="51013DF6" w14:textId="00500D79" w:rsidR="005A7713" w:rsidRDefault="005A7713" w:rsidP="000518F3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Answered any and all questions in a professional manner</w:t>
      </w:r>
    </w:p>
    <w:p w14:paraId="1A2183F2" w14:textId="73B0F6F0" w:rsidR="006977FA" w:rsidRDefault="006977FA" w:rsidP="006977FA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66FE3DB6" w14:textId="72DF9209" w:rsidR="006977FA" w:rsidRDefault="001D4C99" w:rsidP="006977FA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Writing Tutor</w:t>
      </w:r>
      <w:r w:rsidR="00C1521F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="00C1521F">
        <w:rPr>
          <w:rFonts w:ascii="Times New Roman" w:hAnsi="Times New Roman" w:cs="Times New Roman"/>
          <w:i w:val="0"/>
          <w:sz w:val="22"/>
          <w:szCs w:val="22"/>
        </w:rPr>
        <w:t>English Department, November 2018 – Present</w:t>
      </w:r>
    </w:p>
    <w:p w14:paraId="5457D4EF" w14:textId="662D7345" w:rsidR="00C1521F" w:rsidRDefault="00C1521F" w:rsidP="006977FA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hippensburg, PA</w:t>
      </w:r>
    </w:p>
    <w:p w14:paraId="24B03AA8" w14:textId="5BE1615B" w:rsidR="00257B95" w:rsidRPr="00037E02" w:rsidRDefault="00257B95" w:rsidP="00037E02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upported students in the writing process for academic projects</w:t>
      </w:r>
      <w:bookmarkStart w:id="0" w:name="_GoBack"/>
      <w:bookmarkEnd w:id="0"/>
    </w:p>
    <w:p w14:paraId="377487E6" w14:textId="77777777" w:rsidR="000518F3" w:rsidRPr="000518F3" w:rsidRDefault="000518F3" w:rsidP="000518F3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14:paraId="0C8E617E" w14:textId="77777777" w:rsidR="000518F3" w:rsidRPr="000518F3" w:rsidRDefault="000518F3" w:rsidP="000518F3">
      <w:pPr>
        <w:spacing w:after="0" w:line="240" w:lineRule="auto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0518F3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:</w:t>
      </w:r>
    </w:p>
    <w:p w14:paraId="15698202" w14:textId="77777777" w:rsidR="00037E02" w:rsidRDefault="00037E02" w:rsidP="00037E02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037E02">
        <w:rPr>
          <w:rFonts w:ascii="Times New Roman" w:hAnsi="Times New Roman" w:cs="Times New Roman"/>
          <w:b/>
          <w:i w:val="0"/>
          <w:sz w:val="22"/>
          <w:szCs w:val="22"/>
        </w:rPr>
        <w:t>Deformation of Amorphous Metallic Ribbon for us</w:t>
      </w:r>
      <w:r>
        <w:rPr>
          <w:rFonts w:ascii="Times New Roman" w:hAnsi="Times New Roman" w:cs="Times New Roman"/>
          <w:b/>
          <w:i w:val="0"/>
          <w:sz w:val="22"/>
          <w:szCs w:val="22"/>
        </w:rPr>
        <w:t>e in Magnetic Core Applications</w:t>
      </w:r>
    </w:p>
    <w:p w14:paraId="78942DB1" w14:textId="77777777" w:rsidR="00037E02" w:rsidRPr="00037E02" w:rsidRDefault="00037E02" w:rsidP="00037E02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37E02">
        <w:rPr>
          <w:rFonts w:ascii="Times New Roman" w:hAnsi="Times New Roman" w:cs="Times New Roman"/>
          <w:i w:val="0"/>
          <w:sz w:val="22"/>
          <w:szCs w:val="22"/>
        </w:rPr>
        <w:t>Performed magnetic, compositional, and structural analysis on cor</w:t>
      </w:r>
      <w:r w:rsidRPr="00037E02">
        <w:rPr>
          <w:rFonts w:ascii="Times New Roman" w:hAnsi="Times New Roman" w:cs="Times New Roman"/>
          <w:i w:val="0"/>
          <w:sz w:val="22"/>
          <w:szCs w:val="22"/>
        </w:rPr>
        <w:t>es donated from Spang Magnetics</w:t>
      </w:r>
    </w:p>
    <w:p w14:paraId="2786D4CD" w14:textId="77777777" w:rsidR="00037E02" w:rsidRPr="00037E02" w:rsidRDefault="00037E02" w:rsidP="00037E02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37E02">
        <w:rPr>
          <w:rFonts w:ascii="Times New Roman" w:hAnsi="Times New Roman" w:cs="Times New Roman"/>
          <w:i w:val="0"/>
          <w:sz w:val="22"/>
          <w:szCs w:val="22"/>
        </w:rPr>
        <w:t>Designed a billet and performed hot extrusion of a wound core at WPAFB</w:t>
      </w:r>
      <w:r w:rsidRPr="00037E02">
        <w:rPr>
          <w:rFonts w:ascii="Times New Roman" w:hAnsi="Times New Roman" w:cs="Times New Roman"/>
          <w:i w:val="0"/>
          <w:sz w:val="22"/>
          <w:szCs w:val="22"/>
        </w:rPr>
        <w:t xml:space="preserve"> to reduce the ribbon thickness</w:t>
      </w:r>
    </w:p>
    <w:p w14:paraId="3EC8289D" w14:textId="15959BCD" w:rsidR="000518F3" w:rsidRPr="00037E02" w:rsidRDefault="00037E02" w:rsidP="00037E02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037E02">
        <w:rPr>
          <w:rFonts w:ascii="Times New Roman" w:hAnsi="Times New Roman" w:cs="Times New Roman"/>
          <w:i w:val="0"/>
          <w:sz w:val="22"/>
          <w:szCs w:val="22"/>
        </w:rPr>
        <w:t>Cast an amorphous rod and amorphous metallic ribbon for comparative analysis</w:t>
      </w:r>
    </w:p>
    <w:sectPr w:rsidR="000518F3" w:rsidRPr="00037E02" w:rsidSect="004F6E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57ACD" w14:textId="77777777" w:rsidR="0074363B" w:rsidRDefault="0074363B" w:rsidP="00D06325">
      <w:pPr>
        <w:spacing w:after="0" w:line="240" w:lineRule="auto"/>
      </w:pPr>
      <w:r>
        <w:separator/>
      </w:r>
    </w:p>
  </w:endnote>
  <w:endnote w:type="continuationSeparator" w:id="0">
    <w:p w14:paraId="0B12B47F" w14:textId="77777777" w:rsidR="0074363B" w:rsidRDefault="0074363B" w:rsidP="00D0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BC941" w14:textId="77777777" w:rsidR="0074363B" w:rsidRDefault="0074363B" w:rsidP="00D06325">
      <w:pPr>
        <w:spacing w:after="0" w:line="240" w:lineRule="auto"/>
      </w:pPr>
      <w:r>
        <w:separator/>
      </w:r>
    </w:p>
  </w:footnote>
  <w:footnote w:type="continuationSeparator" w:id="0">
    <w:p w14:paraId="2564E809" w14:textId="77777777" w:rsidR="0074363B" w:rsidRDefault="0074363B" w:rsidP="00D06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74.25pt;height:51pt;visibility:visible;mso-wrap-style:square" o:bullet="t">
        <v:imagedata r:id="rId1" o:title=""/>
      </v:shape>
    </w:pict>
  </w:numPicBullet>
  <w:abstractNum w:abstractNumId="0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5F17B1A"/>
    <w:multiLevelType w:val="hybridMultilevel"/>
    <w:tmpl w:val="AA5AC3F0"/>
    <w:lvl w:ilvl="0" w:tplc="8B0CE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EC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E6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6D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A0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54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4F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62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6E3462"/>
    <w:multiLevelType w:val="hybridMultilevel"/>
    <w:tmpl w:val="B4DA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250DE"/>
    <w:multiLevelType w:val="hybridMultilevel"/>
    <w:tmpl w:val="4A1C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C708BA"/>
    <w:multiLevelType w:val="hybridMultilevel"/>
    <w:tmpl w:val="D85C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D2DD4"/>
    <w:multiLevelType w:val="hybridMultilevel"/>
    <w:tmpl w:val="93F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EC"/>
    <w:rsid w:val="00020DAA"/>
    <w:rsid w:val="00037E02"/>
    <w:rsid w:val="000518F3"/>
    <w:rsid w:val="00061854"/>
    <w:rsid w:val="000F5130"/>
    <w:rsid w:val="001A04C3"/>
    <w:rsid w:val="001D4C99"/>
    <w:rsid w:val="00257B95"/>
    <w:rsid w:val="002B45B6"/>
    <w:rsid w:val="003219A5"/>
    <w:rsid w:val="00336299"/>
    <w:rsid w:val="00351000"/>
    <w:rsid w:val="00361CDF"/>
    <w:rsid w:val="003643A8"/>
    <w:rsid w:val="00381604"/>
    <w:rsid w:val="0047654F"/>
    <w:rsid w:val="004F6E31"/>
    <w:rsid w:val="005468B1"/>
    <w:rsid w:val="00566DE7"/>
    <w:rsid w:val="005A7713"/>
    <w:rsid w:val="00630392"/>
    <w:rsid w:val="006330DE"/>
    <w:rsid w:val="006977FA"/>
    <w:rsid w:val="0074363B"/>
    <w:rsid w:val="00792DBA"/>
    <w:rsid w:val="007B3067"/>
    <w:rsid w:val="007D6245"/>
    <w:rsid w:val="00882667"/>
    <w:rsid w:val="00923FEC"/>
    <w:rsid w:val="00927095"/>
    <w:rsid w:val="0093385E"/>
    <w:rsid w:val="0095235B"/>
    <w:rsid w:val="00953450"/>
    <w:rsid w:val="009926D7"/>
    <w:rsid w:val="009F4DFB"/>
    <w:rsid w:val="00A91476"/>
    <w:rsid w:val="00AB2EBC"/>
    <w:rsid w:val="00AB54D1"/>
    <w:rsid w:val="00B74165"/>
    <w:rsid w:val="00BA51D7"/>
    <w:rsid w:val="00C1521F"/>
    <w:rsid w:val="00CB5461"/>
    <w:rsid w:val="00CC4B49"/>
    <w:rsid w:val="00CF295A"/>
    <w:rsid w:val="00D03419"/>
    <w:rsid w:val="00D06325"/>
    <w:rsid w:val="00D1435F"/>
    <w:rsid w:val="00DC49A4"/>
    <w:rsid w:val="00E223F2"/>
    <w:rsid w:val="00E61603"/>
    <w:rsid w:val="00E64EE6"/>
    <w:rsid w:val="00EA24AE"/>
    <w:rsid w:val="00F6615A"/>
    <w:rsid w:val="00FB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51F06"/>
  <w15:docId w15:val="{D4C6416B-94A9-446B-86D4-FC438124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0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25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25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6325"/>
    <w:rPr>
      <w:color w:val="0000FF" w:themeColor="hyperlink"/>
      <w:u w:val="single"/>
    </w:rPr>
  </w:style>
  <w:style w:type="paragraph" w:customStyle="1" w:styleId="Default">
    <w:name w:val="Default"/>
    <w:rsid w:val="004F6E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DBA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0513-E08A-41B2-89E1-1A58557E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eer</dc:creator>
  <cp:lastModifiedBy>Bittinger, Aven</cp:lastModifiedBy>
  <cp:revision>2</cp:revision>
  <cp:lastPrinted>2019-02-01T16:06:00Z</cp:lastPrinted>
  <dcterms:created xsi:type="dcterms:W3CDTF">2020-11-11T16:36:00Z</dcterms:created>
  <dcterms:modified xsi:type="dcterms:W3CDTF">2020-11-11T16:36:00Z</dcterms:modified>
</cp:coreProperties>
</file>